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7BF1C" w14:textId="310900C3" w:rsidR="009B071F" w:rsidRDefault="009B071F" w:rsidP="009B071F">
      <w:pPr>
        <w:rPr>
          <w:b/>
          <w:bCs/>
          <w:sz w:val="48"/>
          <w:szCs w:val="48"/>
        </w:rPr>
      </w:pPr>
      <w:r w:rsidRPr="00F43C14">
        <w:rPr>
          <w:b/>
          <w:bCs/>
          <w:sz w:val="48"/>
          <w:szCs w:val="48"/>
        </w:rPr>
        <w:t>MADISON MEYERS</w:t>
      </w:r>
    </w:p>
    <w:p w14:paraId="5B0B8530" w14:textId="7726A965" w:rsidR="009B071F" w:rsidRPr="00891CF3" w:rsidRDefault="009B071F" w:rsidP="009B071F">
      <w:pPr>
        <w:rPr>
          <w:rStyle w:val="SubtleReference"/>
          <w:color w:val="AEAAAA" w:themeColor="background2" w:themeShade="BF"/>
        </w:rPr>
      </w:pPr>
      <w:r w:rsidRPr="00891CF3">
        <w:rPr>
          <w:rStyle w:val="SubtleReference"/>
          <w:color w:val="AEAAAA" w:themeColor="background2" w:themeShade="BF"/>
        </w:rPr>
        <w:t xml:space="preserve">SAN FRANCISCO, CA (555) 432-1000 </w:t>
      </w:r>
      <w:hyperlink r:id="rId6" w:history="1">
        <w:r w:rsidRPr="00891CF3">
          <w:rPr>
            <w:rStyle w:val="Hyperlink"/>
            <w:color w:val="AEAAAA" w:themeColor="background2" w:themeShade="BF"/>
          </w:rPr>
          <w:t>MADISON-EXAMPLE@EXAMPLE.COM</w:t>
        </w:r>
      </w:hyperlink>
    </w:p>
    <w:p w14:paraId="213D7670" w14:textId="4F7D0FC3" w:rsidR="00C97676" w:rsidRPr="0050239B" w:rsidRDefault="005D13DB" w:rsidP="005D13DB">
      <w:pPr>
        <w:rPr>
          <w:rStyle w:val="SubtleReference"/>
          <w:color w:val="D0CECE" w:themeColor="background2" w:themeShade="E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D58675" wp14:editId="1D8975B7">
                <wp:simplePos x="0" y="0"/>
                <wp:positionH relativeFrom="margin">
                  <wp:posOffset>0</wp:posOffset>
                </wp:positionH>
                <wp:positionV relativeFrom="paragraph">
                  <wp:posOffset>70436</wp:posOffset>
                </wp:positionV>
                <wp:extent cx="6548510" cy="21101"/>
                <wp:effectExtent l="0" t="19050" r="43180" b="5524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8510" cy="21101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36CFB" id="Straight Connector 3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5.55pt" to="515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" strokecolor="#ffc000 [3207]" strokeweight="5pt">
                <v:stroke joinstyle="miter"/>
                <w10:wrap anchorx="margin"/>
              </v:line>
            </w:pict>
          </mc:Fallback>
        </mc:AlternateContent>
      </w:r>
      <w:r w:rsidR="002B3474" w:rsidRPr="00B81EC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E6CFA" wp14:editId="0AFD2A60">
                <wp:simplePos x="0" y="0"/>
                <wp:positionH relativeFrom="column">
                  <wp:posOffset>-566093</wp:posOffset>
                </wp:positionH>
                <wp:positionV relativeFrom="paragraph">
                  <wp:posOffset>296180</wp:posOffset>
                </wp:positionV>
                <wp:extent cx="2089150" cy="814657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814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693C0" w14:textId="77777777" w:rsidR="009B071F" w:rsidRDefault="009B071F" w:rsidP="009B071F">
                            <w:p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  <w:r w:rsidRPr="00F43C14">
                              <w:rPr>
                                <w:rStyle w:val="SubtleReference"/>
                                <w:b/>
                                <w:bCs/>
                              </w:rPr>
                              <w:t>PROFESSIONAL SUMMARY</w:t>
                            </w:r>
                            <w:r>
                              <w:rPr>
                                <w:rStyle w:val="SubtleReference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5DF0F96" w14:textId="77777777" w:rsidR="009B071F" w:rsidRDefault="009B071F" w:rsidP="009B071F">
                            <w:p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</w:p>
                          <w:p w14:paraId="59659102" w14:textId="08ADB91D" w:rsidR="009B071F" w:rsidRDefault="009B071F" w:rsidP="009B071F">
                            <w:p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</w:p>
                          <w:p w14:paraId="2878D750" w14:textId="77777777" w:rsidR="009B071F" w:rsidRDefault="009B071F" w:rsidP="009B071F">
                            <w:p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</w:p>
                          <w:p w14:paraId="573D4F92" w14:textId="77777777" w:rsidR="009B071F" w:rsidRDefault="009B071F" w:rsidP="009B071F">
                            <w:p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ubtleReference"/>
                                <w:b/>
                                <w:bCs/>
                              </w:rPr>
                              <w:t>SKILLS</w:t>
                            </w:r>
                          </w:p>
                          <w:p w14:paraId="66226F86" w14:textId="77777777" w:rsidR="009B071F" w:rsidRDefault="009B071F" w:rsidP="009B071F">
                            <w:p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</w:p>
                          <w:p w14:paraId="521D5F90" w14:textId="77777777" w:rsidR="009B071F" w:rsidRDefault="009B071F" w:rsidP="009B071F">
                            <w:p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</w:p>
                          <w:p w14:paraId="4BE80921" w14:textId="77777777" w:rsidR="009B071F" w:rsidRDefault="009B071F" w:rsidP="009B071F">
                            <w:p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</w:p>
                          <w:p w14:paraId="47847C2C" w14:textId="77777777" w:rsidR="009B071F" w:rsidRDefault="009B071F" w:rsidP="009B071F">
                            <w:p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ubtleReference"/>
                                <w:b/>
                                <w:bCs/>
                              </w:rPr>
                              <w:t>WORK HISTORY</w:t>
                            </w:r>
                          </w:p>
                          <w:p w14:paraId="409C767B" w14:textId="77777777" w:rsidR="009B071F" w:rsidRDefault="009B071F" w:rsidP="009B071F">
                            <w:p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</w:p>
                          <w:p w14:paraId="4D7A25FF" w14:textId="77777777" w:rsidR="009B071F" w:rsidRDefault="009B071F" w:rsidP="009B071F">
                            <w:p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</w:p>
                          <w:p w14:paraId="62109541" w14:textId="77777777" w:rsidR="009B071F" w:rsidRDefault="009B071F" w:rsidP="009B071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313AD4DA" w14:textId="77777777" w:rsidR="009B071F" w:rsidRDefault="009B071F" w:rsidP="009B071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39047ACC" w14:textId="77777777" w:rsidR="009B071F" w:rsidRDefault="009B071F" w:rsidP="009B071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BE7C883" w14:textId="77777777" w:rsidR="009B071F" w:rsidRDefault="009B071F" w:rsidP="009B071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060432B8" w14:textId="77777777" w:rsidR="009B071F" w:rsidRDefault="009B071F" w:rsidP="009B071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6B66B2F0" w14:textId="77777777" w:rsidR="00344302" w:rsidRDefault="00344302" w:rsidP="009B071F">
                            <w:p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</w:p>
                          <w:p w14:paraId="2F205E9A" w14:textId="77777777" w:rsidR="00344302" w:rsidRDefault="00344302" w:rsidP="009B071F">
                            <w:p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</w:p>
                          <w:p w14:paraId="535881A6" w14:textId="77777777" w:rsidR="00344302" w:rsidRDefault="00344302" w:rsidP="009B071F">
                            <w:p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</w:p>
                          <w:p w14:paraId="199B86EA" w14:textId="77777777" w:rsidR="00344302" w:rsidRDefault="00344302" w:rsidP="009B071F">
                            <w:p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</w:p>
                          <w:p w14:paraId="0978DBAE" w14:textId="77777777" w:rsidR="00C97676" w:rsidRDefault="00C97676" w:rsidP="009B071F">
                            <w:p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</w:p>
                          <w:p w14:paraId="0874B182" w14:textId="77777777" w:rsidR="00891CF3" w:rsidRDefault="00891CF3" w:rsidP="009B071F">
                            <w:p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</w:p>
                          <w:p w14:paraId="6A1A6A53" w14:textId="06C681F8" w:rsidR="009B071F" w:rsidRDefault="009B071F" w:rsidP="009B071F">
                            <w:p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ubtleReference"/>
                                <w:b/>
                                <w:bCs/>
                              </w:rPr>
                              <w:t>EDUCATION</w:t>
                            </w:r>
                          </w:p>
                          <w:p w14:paraId="126DD5CF" w14:textId="286C6252" w:rsidR="009B071F" w:rsidRDefault="009B071F" w:rsidP="009B071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2E6C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4.55pt;margin-top:23.3pt;width:164.5pt;height:64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" filled="f" stroked="f" strokeweight=".5pt">
                <v:textbox inset="0,0,0,0">
                  <w:txbxContent>
                    <w:p w14:paraId="408693C0" w14:textId="77777777" w:rsidR="009B071F" w:rsidRDefault="009B071F" w:rsidP="009B071F">
                      <w:pPr>
                        <w:rPr>
                          <w:rStyle w:val="SubtleReference"/>
                          <w:b/>
                          <w:bCs/>
                        </w:rPr>
                      </w:pPr>
                      <w:r w:rsidRPr="00F43C14">
                        <w:rPr>
                          <w:rStyle w:val="SubtleReference"/>
                          <w:b/>
                          <w:bCs/>
                        </w:rPr>
                        <w:t>PROFESSIONAL SUMMARY</w:t>
                      </w:r>
                      <w:r>
                        <w:rPr>
                          <w:rStyle w:val="SubtleReference"/>
                          <w:b/>
                          <w:bCs/>
                        </w:rPr>
                        <w:t xml:space="preserve"> </w:t>
                      </w:r>
                    </w:p>
                    <w:p w14:paraId="05DF0F96" w14:textId="77777777" w:rsidR="009B071F" w:rsidRDefault="009B071F" w:rsidP="009B071F">
                      <w:pPr>
                        <w:rPr>
                          <w:rStyle w:val="SubtleReference"/>
                          <w:b/>
                          <w:bCs/>
                        </w:rPr>
                      </w:pPr>
                    </w:p>
                    <w:p w14:paraId="59659102" w14:textId="08ADB91D" w:rsidR="009B071F" w:rsidRDefault="009B071F" w:rsidP="009B071F">
                      <w:pPr>
                        <w:rPr>
                          <w:rStyle w:val="SubtleReference"/>
                          <w:b/>
                          <w:bCs/>
                        </w:rPr>
                      </w:pPr>
                    </w:p>
                    <w:p w14:paraId="2878D750" w14:textId="77777777" w:rsidR="009B071F" w:rsidRDefault="009B071F" w:rsidP="009B071F">
                      <w:pPr>
                        <w:rPr>
                          <w:rStyle w:val="SubtleReference"/>
                          <w:b/>
                          <w:bCs/>
                        </w:rPr>
                      </w:pPr>
                    </w:p>
                    <w:p w14:paraId="573D4F92" w14:textId="77777777" w:rsidR="009B071F" w:rsidRDefault="009B071F" w:rsidP="009B071F">
                      <w:pPr>
                        <w:rPr>
                          <w:rStyle w:val="SubtleReference"/>
                          <w:b/>
                          <w:bCs/>
                        </w:rPr>
                      </w:pPr>
                      <w:r>
                        <w:rPr>
                          <w:rStyle w:val="SubtleReference"/>
                          <w:b/>
                          <w:bCs/>
                        </w:rPr>
                        <w:t>SKILLS</w:t>
                      </w:r>
                    </w:p>
                    <w:p w14:paraId="66226F86" w14:textId="77777777" w:rsidR="009B071F" w:rsidRDefault="009B071F" w:rsidP="009B071F">
                      <w:pPr>
                        <w:rPr>
                          <w:rStyle w:val="SubtleReference"/>
                          <w:b/>
                          <w:bCs/>
                        </w:rPr>
                      </w:pPr>
                    </w:p>
                    <w:p w14:paraId="521D5F90" w14:textId="77777777" w:rsidR="009B071F" w:rsidRDefault="009B071F" w:rsidP="009B071F">
                      <w:pPr>
                        <w:rPr>
                          <w:rStyle w:val="SubtleReference"/>
                          <w:b/>
                          <w:bCs/>
                        </w:rPr>
                      </w:pPr>
                    </w:p>
                    <w:p w14:paraId="4BE80921" w14:textId="77777777" w:rsidR="009B071F" w:rsidRDefault="009B071F" w:rsidP="009B071F">
                      <w:pPr>
                        <w:rPr>
                          <w:rStyle w:val="SubtleReference"/>
                          <w:b/>
                          <w:bCs/>
                        </w:rPr>
                      </w:pPr>
                    </w:p>
                    <w:p w14:paraId="47847C2C" w14:textId="77777777" w:rsidR="009B071F" w:rsidRDefault="009B071F" w:rsidP="009B071F">
                      <w:pPr>
                        <w:rPr>
                          <w:rStyle w:val="SubtleReference"/>
                          <w:b/>
                          <w:bCs/>
                        </w:rPr>
                      </w:pPr>
                      <w:r>
                        <w:rPr>
                          <w:rStyle w:val="SubtleReference"/>
                          <w:b/>
                          <w:bCs/>
                        </w:rPr>
                        <w:t>WORK HISTORY</w:t>
                      </w:r>
                    </w:p>
                    <w:p w14:paraId="409C767B" w14:textId="77777777" w:rsidR="009B071F" w:rsidRDefault="009B071F" w:rsidP="009B071F">
                      <w:pPr>
                        <w:rPr>
                          <w:rStyle w:val="SubtleReference"/>
                          <w:b/>
                          <w:bCs/>
                        </w:rPr>
                      </w:pPr>
                    </w:p>
                    <w:p w14:paraId="4D7A25FF" w14:textId="77777777" w:rsidR="009B071F" w:rsidRDefault="009B071F" w:rsidP="009B071F">
                      <w:pPr>
                        <w:rPr>
                          <w:rStyle w:val="SubtleReference"/>
                          <w:b/>
                          <w:bCs/>
                        </w:rPr>
                      </w:pPr>
                    </w:p>
                    <w:p w14:paraId="62109541" w14:textId="77777777" w:rsidR="009B071F" w:rsidRDefault="009B071F" w:rsidP="009B071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313AD4DA" w14:textId="77777777" w:rsidR="009B071F" w:rsidRDefault="009B071F" w:rsidP="009B071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39047ACC" w14:textId="77777777" w:rsidR="009B071F" w:rsidRDefault="009B071F" w:rsidP="009B071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7BE7C883" w14:textId="77777777" w:rsidR="009B071F" w:rsidRDefault="009B071F" w:rsidP="009B071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060432B8" w14:textId="77777777" w:rsidR="009B071F" w:rsidRDefault="009B071F" w:rsidP="009B071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6B66B2F0" w14:textId="77777777" w:rsidR="00344302" w:rsidRDefault="00344302" w:rsidP="009B071F">
                      <w:pPr>
                        <w:rPr>
                          <w:rStyle w:val="SubtleReference"/>
                          <w:b/>
                          <w:bCs/>
                        </w:rPr>
                      </w:pPr>
                    </w:p>
                    <w:p w14:paraId="2F205E9A" w14:textId="77777777" w:rsidR="00344302" w:rsidRDefault="00344302" w:rsidP="009B071F">
                      <w:pPr>
                        <w:rPr>
                          <w:rStyle w:val="SubtleReference"/>
                          <w:b/>
                          <w:bCs/>
                        </w:rPr>
                      </w:pPr>
                    </w:p>
                    <w:p w14:paraId="535881A6" w14:textId="77777777" w:rsidR="00344302" w:rsidRDefault="00344302" w:rsidP="009B071F">
                      <w:pPr>
                        <w:rPr>
                          <w:rStyle w:val="SubtleReference"/>
                          <w:b/>
                          <w:bCs/>
                        </w:rPr>
                      </w:pPr>
                    </w:p>
                    <w:p w14:paraId="199B86EA" w14:textId="77777777" w:rsidR="00344302" w:rsidRDefault="00344302" w:rsidP="009B071F">
                      <w:pPr>
                        <w:rPr>
                          <w:rStyle w:val="SubtleReference"/>
                          <w:b/>
                          <w:bCs/>
                        </w:rPr>
                      </w:pPr>
                    </w:p>
                    <w:p w14:paraId="0978DBAE" w14:textId="77777777" w:rsidR="00C97676" w:rsidRDefault="00C97676" w:rsidP="009B071F">
                      <w:pPr>
                        <w:rPr>
                          <w:rStyle w:val="SubtleReference"/>
                          <w:b/>
                          <w:bCs/>
                        </w:rPr>
                      </w:pPr>
                    </w:p>
                    <w:p w14:paraId="0874B182" w14:textId="77777777" w:rsidR="00891CF3" w:rsidRDefault="00891CF3" w:rsidP="009B071F">
                      <w:pPr>
                        <w:rPr>
                          <w:rStyle w:val="SubtleReference"/>
                          <w:b/>
                          <w:bCs/>
                        </w:rPr>
                      </w:pPr>
                    </w:p>
                    <w:p w14:paraId="6A1A6A53" w14:textId="06C681F8" w:rsidR="009B071F" w:rsidRDefault="009B071F" w:rsidP="009B071F">
                      <w:pPr>
                        <w:rPr>
                          <w:rStyle w:val="SubtleReference"/>
                          <w:b/>
                          <w:bCs/>
                        </w:rPr>
                      </w:pPr>
                      <w:r>
                        <w:rPr>
                          <w:rStyle w:val="SubtleReference"/>
                          <w:b/>
                          <w:bCs/>
                        </w:rPr>
                        <w:t>EDUCATION</w:t>
                      </w:r>
                    </w:p>
                    <w:p w14:paraId="126DD5CF" w14:textId="286C6252" w:rsidR="009B071F" w:rsidRDefault="009B071F" w:rsidP="009B071F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712367" w14:textId="3B3DDE11" w:rsidR="009B071F" w:rsidRPr="009B071F" w:rsidRDefault="00344302" w:rsidP="009B071F">
      <w:pPr>
        <w:rPr>
          <w:rStyle w:val="SubtleReference"/>
          <w:smallCap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7D4B4C" wp14:editId="31740656">
                <wp:simplePos x="0" y="0"/>
                <wp:positionH relativeFrom="column">
                  <wp:posOffset>1708150</wp:posOffset>
                </wp:positionH>
                <wp:positionV relativeFrom="paragraph">
                  <wp:posOffset>43180</wp:posOffset>
                </wp:positionV>
                <wp:extent cx="4603750" cy="8108315"/>
                <wp:effectExtent l="0" t="0" r="635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0" cy="810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9838B" w14:textId="29DF37F2" w:rsidR="009B071F" w:rsidRDefault="009B071F" w:rsidP="009B071F">
                            <w:pPr>
                              <w:rPr>
                                <w:rStyle w:val="SubtleReference"/>
                                <w:smallCaps w:val="0"/>
                              </w:rPr>
                            </w:pPr>
                            <w:r w:rsidRPr="00613FD7">
                              <w:rPr>
                                <w:rStyle w:val="SubtleReference"/>
                                <w:smallCaps w:val="0"/>
                              </w:rPr>
                              <w:t xml:space="preserve">Focused Sales Consultant well-known for providing exciting product demonstrations and convincing leads to purchase. Detailed and quick-paced and a true team </w:t>
                            </w:r>
                            <w:r>
                              <w:rPr>
                                <w:rStyle w:val="SubtleReference"/>
                                <w:smallCaps w:val="0"/>
                              </w:rPr>
                              <w:t>player. Pursuing a new sales-driven role where hard work and dedication will be highly valued.</w:t>
                            </w:r>
                            <w:r w:rsidR="00344302" w:rsidRPr="00344302">
                              <w:rPr>
                                <w:rStyle w:val="SubtleReference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</w:p>
                          <w:p w14:paraId="6DBB61A0" w14:textId="6E7B6794" w:rsidR="009B071F" w:rsidRDefault="009B071F" w:rsidP="009B071F">
                            <w:p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</w:p>
                          <w:p w14:paraId="489D32AE" w14:textId="77777777" w:rsidR="009B071F" w:rsidRDefault="009B071F" w:rsidP="009B071F">
                            <w:p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</w:p>
                          <w:p w14:paraId="51AE2B48" w14:textId="77777777" w:rsidR="009B071F" w:rsidRDefault="009B071F" w:rsidP="009B071F">
                            <w:p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</w:p>
                          <w:p w14:paraId="407FED8F" w14:textId="4F1F478E" w:rsidR="009B071F" w:rsidRDefault="009B071F" w:rsidP="009B071F">
                            <w:p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</w:p>
                          <w:p w14:paraId="06C96D9B" w14:textId="77777777" w:rsidR="009B071F" w:rsidRDefault="009B071F" w:rsidP="009B071F">
                            <w:p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</w:p>
                          <w:p w14:paraId="7F82D228" w14:textId="6D6CB0DD" w:rsidR="001A6586" w:rsidRPr="00891CF3" w:rsidRDefault="002B3474" w:rsidP="001A6586">
                            <w:pPr>
                              <w:rPr>
                                <w:rStyle w:val="SubtleReference"/>
                                <w:b/>
                                <w:bCs/>
                                <w:color w:val="AEAAAA" w:themeColor="background2" w:themeShade="BF"/>
                              </w:rPr>
                            </w:pPr>
                            <w:r w:rsidRPr="00891CF3">
                              <w:rPr>
                                <w:rStyle w:val="SubtleReference"/>
                                <w:b/>
                                <w:bCs/>
                                <w:color w:val="AEAAAA" w:themeColor="background2" w:themeShade="BF"/>
                              </w:rPr>
                              <w:t>JA</w:t>
                            </w:r>
                            <w:r w:rsidR="001A6586" w:rsidRPr="00891CF3">
                              <w:rPr>
                                <w:rStyle w:val="SubtleReference"/>
                                <w:b/>
                                <w:bCs/>
                                <w:color w:val="AEAAAA" w:themeColor="background2" w:themeShade="BF"/>
                              </w:rPr>
                              <w:t>NUARY 2018-CURRENT</w:t>
                            </w:r>
                          </w:p>
                          <w:p w14:paraId="58C557F1" w14:textId="77777777" w:rsidR="001A6586" w:rsidRDefault="001A6586" w:rsidP="001A6586">
                            <w:pPr>
                              <w:rPr>
                                <w:rStyle w:val="SubtleReference"/>
                                <w:smallCaps w:val="0"/>
                              </w:rPr>
                            </w:pPr>
                            <w:r w:rsidRPr="00613FD7">
                              <w:rPr>
                                <w:rStyle w:val="SubtleReference"/>
                                <w:b/>
                                <w:bCs/>
                                <w:smallCaps w:val="0"/>
                              </w:rPr>
                              <w:t>Sales Consultant</w:t>
                            </w:r>
                            <w:r>
                              <w:rPr>
                                <w:rStyle w:val="SubtleReference"/>
                                <w:b/>
                                <w:bCs/>
                                <w:smallCaps w:val="0"/>
                              </w:rPr>
                              <w:t xml:space="preserve"> </w:t>
                            </w:r>
                            <w:r>
                              <w:rPr>
                                <w:rStyle w:val="SubtleReference"/>
                                <w:smallCaps w:val="0"/>
                              </w:rPr>
                              <w:t>| Version Wireless | San Francisco, CA</w:t>
                            </w:r>
                          </w:p>
                          <w:p w14:paraId="25CBABDE" w14:textId="77777777" w:rsidR="001A6586" w:rsidRDefault="001A6586" w:rsidP="001A65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SubtleReference"/>
                                <w:smallCaps w:val="0"/>
                              </w:rPr>
                            </w:pPr>
                            <w:r>
                              <w:rPr>
                                <w:rStyle w:val="SubtleReference"/>
                                <w:smallCaps w:val="0"/>
                              </w:rPr>
                              <w:t>Processed Credit and debit card payments to complete the purchasing experience.</w:t>
                            </w:r>
                          </w:p>
                          <w:p w14:paraId="118D2C08" w14:textId="77777777" w:rsidR="001A6586" w:rsidRDefault="001A6586" w:rsidP="001A65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SubtleReference"/>
                                <w:smallCaps w:val="0"/>
                              </w:rPr>
                            </w:pPr>
                            <w:r>
                              <w:rPr>
                                <w:rStyle w:val="SubtleReference"/>
                                <w:smallCaps w:val="0"/>
                              </w:rPr>
                              <w:t>Identified prospects needs and developed appropriate response along with information on products and services that would be suitable.</w:t>
                            </w:r>
                          </w:p>
                          <w:p w14:paraId="6FDEF436" w14:textId="383E3D7D" w:rsidR="001A6586" w:rsidRDefault="001A6586" w:rsidP="001A65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SubtleReference"/>
                                <w:smallCaps w:val="0"/>
                              </w:rPr>
                            </w:pPr>
                            <w:r>
                              <w:rPr>
                                <w:rStyle w:val="SubtleReference"/>
                                <w:smallCaps w:val="0"/>
                              </w:rPr>
                              <w:t>Provided pricing information to customers regarding specific products.</w:t>
                            </w:r>
                          </w:p>
                          <w:p w14:paraId="46C9B34F" w14:textId="77777777" w:rsidR="00366520" w:rsidRDefault="00366520" w:rsidP="00366520">
                            <w:pPr>
                              <w:pStyle w:val="ListParagraph"/>
                              <w:rPr>
                                <w:rStyle w:val="SubtleReference"/>
                                <w:smallCaps w:val="0"/>
                              </w:rPr>
                            </w:pPr>
                          </w:p>
                          <w:p w14:paraId="574BBC7E" w14:textId="77777777" w:rsidR="001A6586" w:rsidRPr="00891CF3" w:rsidRDefault="001A6586" w:rsidP="001A6586">
                            <w:pPr>
                              <w:rPr>
                                <w:rStyle w:val="SubtleReference"/>
                                <w:b/>
                                <w:bCs/>
                                <w:color w:val="AEAAAA" w:themeColor="background2" w:themeShade="BF"/>
                              </w:rPr>
                            </w:pPr>
                            <w:r w:rsidRPr="00891CF3">
                              <w:rPr>
                                <w:rStyle w:val="SubtleReference"/>
                                <w:b/>
                                <w:bCs/>
                                <w:color w:val="AEAAAA" w:themeColor="background2" w:themeShade="BF"/>
                              </w:rPr>
                              <w:t>AUGUST 2018-FEBRUARY 2018</w:t>
                            </w:r>
                          </w:p>
                          <w:p w14:paraId="0F8B17CD" w14:textId="77777777" w:rsidR="001A6586" w:rsidRPr="00D0360F" w:rsidRDefault="001A6586" w:rsidP="001A6586">
                            <w:pPr>
                              <w:rPr>
                                <w:rStyle w:val="SubtleReference"/>
                                <w:smallCaps w:val="0"/>
                              </w:rPr>
                            </w:pPr>
                            <w:r w:rsidRPr="00613FD7">
                              <w:rPr>
                                <w:rStyle w:val="SubtleReference"/>
                                <w:b/>
                                <w:bCs/>
                                <w:smallCaps w:val="0"/>
                              </w:rPr>
                              <w:t xml:space="preserve">Sales </w:t>
                            </w:r>
                            <w:r>
                              <w:rPr>
                                <w:rStyle w:val="SubtleReference"/>
                                <w:b/>
                                <w:bCs/>
                                <w:smallCaps w:val="0"/>
                              </w:rPr>
                              <w:t>Representative</w:t>
                            </w:r>
                            <w:r>
                              <w:rPr>
                                <w:rStyle w:val="SubtleReference"/>
                                <w:smallCaps w:val="0"/>
                              </w:rPr>
                              <w:t>| Nike Inc | San Francisco, CA</w:t>
                            </w:r>
                          </w:p>
                          <w:p w14:paraId="661CC7C5" w14:textId="77777777" w:rsidR="001A6586" w:rsidRDefault="001A6586" w:rsidP="001A65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SubtleReference"/>
                                <w:smallCaps w:val="0"/>
                              </w:rPr>
                            </w:pPr>
                            <w:r>
                              <w:rPr>
                                <w:rStyle w:val="SubtleReference"/>
                                <w:smallCaps w:val="0"/>
                              </w:rPr>
                              <w:t>Identified prospects needs and developed appropriate response along with information on fitting products and services.</w:t>
                            </w:r>
                          </w:p>
                          <w:p w14:paraId="7928C886" w14:textId="77777777" w:rsidR="001A6586" w:rsidRDefault="001A6586" w:rsidP="001A65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SubtleReference"/>
                                <w:smallCaps w:val="0"/>
                              </w:rPr>
                            </w:pPr>
                            <w:r>
                              <w:rPr>
                                <w:rStyle w:val="SubtleReference"/>
                                <w:smallCaps w:val="0"/>
                              </w:rPr>
                              <w:t>Responded to customer concerns with friendly and knowledgeable service.</w:t>
                            </w:r>
                          </w:p>
                          <w:p w14:paraId="2CA1B577" w14:textId="77777777" w:rsidR="001A6586" w:rsidRDefault="001A6586" w:rsidP="001A65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SubtleReference"/>
                                <w:smallCaps w:val="0"/>
                              </w:rPr>
                            </w:pPr>
                            <w:r>
                              <w:rPr>
                                <w:rStyle w:val="SubtleReference"/>
                                <w:smallCaps w:val="0"/>
                              </w:rPr>
                              <w:t>Increased profits through effective sales training and troubleshooting profit loss areas.</w:t>
                            </w:r>
                          </w:p>
                          <w:p w14:paraId="5CFA3B6C" w14:textId="77777777" w:rsidR="00891CF3" w:rsidRDefault="00891CF3" w:rsidP="00344302">
                            <w:pPr>
                              <w:rPr>
                                <w:rStyle w:val="SubtleReference"/>
                                <w:b/>
                                <w:bCs/>
                                <w:color w:val="E7E6E6" w:themeColor="background2"/>
                              </w:rPr>
                            </w:pPr>
                          </w:p>
                          <w:p w14:paraId="4C1C093C" w14:textId="6C88F3B4" w:rsidR="00344302" w:rsidRPr="00891CF3" w:rsidRDefault="00344302" w:rsidP="00344302">
                            <w:pPr>
                              <w:rPr>
                                <w:rStyle w:val="SubtleReference"/>
                                <w:b/>
                                <w:bCs/>
                                <w:color w:val="AEAAAA" w:themeColor="background2" w:themeShade="BF"/>
                              </w:rPr>
                            </w:pPr>
                            <w:r w:rsidRPr="00891CF3">
                              <w:rPr>
                                <w:rStyle w:val="SubtleReference"/>
                                <w:b/>
                                <w:bCs/>
                                <w:color w:val="AEAAAA" w:themeColor="background2" w:themeShade="BF"/>
                              </w:rPr>
                              <w:t>2017</w:t>
                            </w:r>
                          </w:p>
                          <w:p w14:paraId="6A9B11EB" w14:textId="380E92FD" w:rsidR="00344302" w:rsidRDefault="00344302" w:rsidP="00344302">
                            <w:pPr>
                              <w:rPr>
                                <w:rStyle w:val="SubtleReference"/>
                                <w:smallCaps w:val="0"/>
                              </w:rPr>
                            </w:pPr>
                            <w:r>
                              <w:rPr>
                                <w:rStyle w:val="SubtleReference"/>
                                <w:b/>
                                <w:bCs/>
                                <w:smallCaps w:val="0"/>
                              </w:rPr>
                              <w:t xml:space="preserve">Associate of Arts | </w:t>
                            </w:r>
                            <w:r w:rsidRPr="00D0360F">
                              <w:rPr>
                                <w:rStyle w:val="SubtleReference"/>
                                <w:smallCaps w:val="0"/>
                              </w:rPr>
                              <w:t>Busines</w:t>
                            </w:r>
                            <w:r>
                              <w:rPr>
                                <w:rStyle w:val="SubtleReference"/>
                                <w:smallCaps w:val="0"/>
                              </w:rPr>
                              <w:t>s Management</w:t>
                            </w:r>
                            <w:r>
                              <w:rPr>
                                <w:rStyle w:val="SubtleReference"/>
                                <w:b/>
                                <w:bCs/>
                                <w:smallCaps w:val="0"/>
                              </w:rPr>
                              <w:t xml:space="preserve"> </w:t>
                            </w:r>
                            <w:r>
                              <w:rPr>
                                <w:rStyle w:val="SubtleReference"/>
                                <w:smallCaps w:val="0"/>
                              </w:rPr>
                              <w:t>| San Francisco City College, San Francisco, CA</w:t>
                            </w:r>
                          </w:p>
                          <w:p w14:paraId="6FCBF5D3" w14:textId="2D7513BC" w:rsidR="009B071F" w:rsidRDefault="009B071F" w:rsidP="009B071F">
                            <w:p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</w:p>
                          <w:p w14:paraId="7EA292F7" w14:textId="497274A1" w:rsidR="009B071F" w:rsidRDefault="009B071F" w:rsidP="009B071F">
                            <w:p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</w:p>
                          <w:p w14:paraId="3DECFC8D" w14:textId="77777777" w:rsidR="009B071F" w:rsidRDefault="009B071F" w:rsidP="009B071F">
                            <w:p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</w:p>
                          <w:p w14:paraId="47A17993" w14:textId="77777777" w:rsidR="009B071F" w:rsidRDefault="009B071F" w:rsidP="009B071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18C1D9C4" w14:textId="77777777" w:rsidR="009B071F" w:rsidRDefault="009B071F" w:rsidP="009B071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FCBF41E" w14:textId="77777777" w:rsidR="009B071F" w:rsidRDefault="009B071F" w:rsidP="009B071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2E60FA6B" w14:textId="77777777" w:rsidR="009B071F" w:rsidRDefault="009B071F" w:rsidP="009B071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9739457" w14:textId="77777777" w:rsidR="009B071F" w:rsidRDefault="009B071F" w:rsidP="009B071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420EB3A8" w14:textId="77777777" w:rsidR="009B071F" w:rsidRDefault="009B071F" w:rsidP="009B071F">
                            <w:p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ubtleReference"/>
                                <w:b/>
                                <w:bCs/>
                              </w:rPr>
                              <w:t>EDUCATION</w:t>
                            </w:r>
                          </w:p>
                          <w:p w14:paraId="490F1D01" w14:textId="77777777" w:rsidR="009B071F" w:rsidRDefault="009B071F" w:rsidP="009B071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4B4C" id="Text Box 7" o:spid="_x0000_s1027" type="#_x0000_t202" style="position:absolute;margin-left:134.5pt;margin-top:3.4pt;width:362.5pt;height:63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" filled="f" stroked="f" strokeweight=".5pt">
                <v:textbox inset="0,0,0,0">
                  <w:txbxContent>
                    <w:p w14:paraId="6129838B" w14:textId="29DF37F2" w:rsidR="009B071F" w:rsidRDefault="009B071F" w:rsidP="009B071F">
                      <w:pPr>
                        <w:rPr>
                          <w:rStyle w:val="SubtleReference"/>
                          <w:smallCaps w:val="0"/>
                        </w:rPr>
                      </w:pPr>
                      <w:r w:rsidRPr="00613FD7">
                        <w:rPr>
                          <w:rStyle w:val="SubtleReference"/>
                          <w:smallCaps w:val="0"/>
                        </w:rPr>
                        <w:t xml:space="preserve">Focused Sales Consultant well-known for providing exciting product demonstrations and convincing leads to purchase. Detailed and quick-paced and a true team </w:t>
                      </w:r>
                      <w:r>
                        <w:rPr>
                          <w:rStyle w:val="SubtleReference"/>
                          <w:smallCaps w:val="0"/>
                        </w:rPr>
                        <w:t>player. Pursuing a new sales-driven role where hard work and dedication will be highly valued.</w:t>
                      </w:r>
                      <w:r w:rsidR="00344302" w:rsidRPr="00344302">
                        <w:rPr>
                          <w:rStyle w:val="SubtleReference"/>
                          <w:b/>
                          <w:bCs/>
                          <w:noProof/>
                        </w:rPr>
                        <w:t xml:space="preserve"> </w:t>
                      </w:r>
                    </w:p>
                    <w:p w14:paraId="6DBB61A0" w14:textId="6E7B6794" w:rsidR="009B071F" w:rsidRDefault="009B071F" w:rsidP="009B071F">
                      <w:pPr>
                        <w:rPr>
                          <w:rStyle w:val="SubtleReference"/>
                          <w:b/>
                          <w:bCs/>
                        </w:rPr>
                      </w:pPr>
                    </w:p>
                    <w:p w14:paraId="489D32AE" w14:textId="77777777" w:rsidR="009B071F" w:rsidRDefault="009B071F" w:rsidP="009B071F">
                      <w:pPr>
                        <w:rPr>
                          <w:rStyle w:val="SubtleReference"/>
                          <w:b/>
                          <w:bCs/>
                        </w:rPr>
                      </w:pPr>
                    </w:p>
                    <w:p w14:paraId="51AE2B48" w14:textId="77777777" w:rsidR="009B071F" w:rsidRDefault="009B071F" w:rsidP="009B071F">
                      <w:pPr>
                        <w:rPr>
                          <w:rStyle w:val="SubtleReference"/>
                          <w:b/>
                          <w:bCs/>
                        </w:rPr>
                      </w:pPr>
                    </w:p>
                    <w:p w14:paraId="407FED8F" w14:textId="4F1F478E" w:rsidR="009B071F" w:rsidRDefault="009B071F" w:rsidP="009B071F">
                      <w:pPr>
                        <w:rPr>
                          <w:rStyle w:val="SubtleReference"/>
                          <w:b/>
                          <w:bCs/>
                        </w:rPr>
                      </w:pPr>
                    </w:p>
                    <w:p w14:paraId="06C96D9B" w14:textId="77777777" w:rsidR="009B071F" w:rsidRDefault="009B071F" w:rsidP="009B071F">
                      <w:pPr>
                        <w:rPr>
                          <w:rStyle w:val="SubtleReference"/>
                          <w:b/>
                          <w:bCs/>
                        </w:rPr>
                      </w:pPr>
                    </w:p>
                    <w:p w14:paraId="7F82D228" w14:textId="6D6CB0DD" w:rsidR="001A6586" w:rsidRPr="00891CF3" w:rsidRDefault="002B3474" w:rsidP="001A6586">
                      <w:pPr>
                        <w:rPr>
                          <w:rStyle w:val="SubtleReference"/>
                          <w:b/>
                          <w:bCs/>
                          <w:color w:val="AEAAAA" w:themeColor="background2" w:themeShade="BF"/>
                        </w:rPr>
                      </w:pPr>
                      <w:r w:rsidRPr="00891CF3">
                        <w:rPr>
                          <w:rStyle w:val="SubtleReference"/>
                          <w:b/>
                          <w:bCs/>
                          <w:color w:val="AEAAAA" w:themeColor="background2" w:themeShade="BF"/>
                        </w:rPr>
                        <w:t>JA</w:t>
                      </w:r>
                      <w:r w:rsidR="001A6586" w:rsidRPr="00891CF3">
                        <w:rPr>
                          <w:rStyle w:val="SubtleReference"/>
                          <w:b/>
                          <w:bCs/>
                          <w:color w:val="AEAAAA" w:themeColor="background2" w:themeShade="BF"/>
                        </w:rPr>
                        <w:t>NUARY 2018-CURRENT</w:t>
                      </w:r>
                    </w:p>
                    <w:p w14:paraId="58C557F1" w14:textId="77777777" w:rsidR="001A6586" w:rsidRDefault="001A6586" w:rsidP="001A6586">
                      <w:pPr>
                        <w:rPr>
                          <w:rStyle w:val="SubtleReference"/>
                          <w:smallCaps w:val="0"/>
                        </w:rPr>
                      </w:pPr>
                      <w:r w:rsidRPr="00613FD7">
                        <w:rPr>
                          <w:rStyle w:val="SubtleReference"/>
                          <w:b/>
                          <w:bCs/>
                          <w:smallCaps w:val="0"/>
                        </w:rPr>
                        <w:t>Sales Consultant</w:t>
                      </w:r>
                      <w:r>
                        <w:rPr>
                          <w:rStyle w:val="SubtleReference"/>
                          <w:b/>
                          <w:bCs/>
                          <w:smallCaps w:val="0"/>
                        </w:rPr>
                        <w:t xml:space="preserve"> </w:t>
                      </w:r>
                      <w:r>
                        <w:rPr>
                          <w:rStyle w:val="SubtleReference"/>
                          <w:smallCaps w:val="0"/>
                        </w:rPr>
                        <w:t>| Version Wireless | San Francisco, CA</w:t>
                      </w:r>
                    </w:p>
                    <w:p w14:paraId="25CBABDE" w14:textId="77777777" w:rsidR="001A6586" w:rsidRDefault="001A6586" w:rsidP="001A65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SubtleReference"/>
                          <w:smallCaps w:val="0"/>
                        </w:rPr>
                      </w:pPr>
                      <w:r>
                        <w:rPr>
                          <w:rStyle w:val="SubtleReference"/>
                          <w:smallCaps w:val="0"/>
                        </w:rPr>
                        <w:t>Processed Credit and debit card payments to complete the purchasing experience.</w:t>
                      </w:r>
                    </w:p>
                    <w:p w14:paraId="118D2C08" w14:textId="77777777" w:rsidR="001A6586" w:rsidRDefault="001A6586" w:rsidP="001A65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SubtleReference"/>
                          <w:smallCaps w:val="0"/>
                        </w:rPr>
                      </w:pPr>
                      <w:r>
                        <w:rPr>
                          <w:rStyle w:val="SubtleReference"/>
                          <w:smallCaps w:val="0"/>
                        </w:rPr>
                        <w:t>Identified prospects needs and developed appropriate response along with information on products and services that would be suitable.</w:t>
                      </w:r>
                    </w:p>
                    <w:p w14:paraId="6FDEF436" w14:textId="383E3D7D" w:rsidR="001A6586" w:rsidRDefault="001A6586" w:rsidP="001A65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SubtleReference"/>
                          <w:smallCaps w:val="0"/>
                        </w:rPr>
                      </w:pPr>
                      <w:r>
                        <w:rPr>
                          <w:rStyle w:val="SubtleReference"/>
                          <w:smallCaps w:val="0"/>
                        </w:rPr>
                        <w:t>Provided pricing information to customers regarding specific products.</w:t>
                      </w:r>
                    </w:p>
                    <w:p w14:paraId="46C9B34F" w14:textId="77777777" w:rsidR="00366520" w:rsidRDefault="00366520" w:rsidP="00366520">
                      <w:pPr>
                        <w:pStyle w:val="ListParagraph"/>
                        <w:rPr>
                          <w:rStyle w:val="SubtleReference"/>
                          <w:smallCaps w:val="0"/>
                        </w:rPr>
                      </w:pPr>
                    </w:p>
                    <w:p w14:paraId="574BBC7E" w14:textId="77777777" w:rsidR="001A6586" w:rsidRPr="00891CF3" w:rsidRDefault="001A6586" w:rsidP="001A6586">
                      <w:pPr>
                        <w:rPr>
                          <w:rStyle w:val="SubtleReference"/>
                          <w:b/>
                          <w:bCs/>
                          <w:color w:val="AEAAAA" w:themeColor="background2" w:themeShade="BF"/>
                        </w:rPr>
                      </w:pPr>
                      <w:r w:rsidRPr="00891CF3">
                        <w:rPr>
                          <w:rStyle w:val="SubtleReference"/>
                          <w:b/>
                          <w:bCs/>
                          <w:color w:val="AEAAAA" w:themeColor="background2" w:themeShade="BF"/>
                        </w:rPr>
                        <w:t>AUGUST 2018-FEBRUARY 2018</w:t>
                      </w:r>
                    </w:p>
                    <w:p w14:paraId="0F8B17CD" w14:textId="77777777" w:rsidR="001A6586" w:rsidRPr="00D0360F" w:rsidRDefault="001A6586" w:rsidP="001A6586">
                      <w:pPr>
                        <w:rPr>
                          <w:rStyle w:val="SubtleReference"/>
                          <w:smallCaps w:val="0"/>
                        </w:rPr>
                      </w:pPr>
                      <w:r w:rsidRPr="00613FD7">
                        <w:rPr>
                          <w:rStyle w:val="SubtleReference"/>
                          <w:b/>
                          <w:bCs/>
                          <w:smallCaps w:val="0"/>
                        </w:rPr>
                        <w:t xml:space="preserve">Sales </w:t>
                      </w:r>
                      <w:r>
                        <w:rPr>
                          <w:rStyle w:val="SubtleReference"/>
                          <w:b/>
                          <w:bCs/>
                          <w:smallCaps w:val="0"/>
                        </w:rPr>
                        <w:t>Representative</w:t>
                      </w:r>
                      <w:r>
                        <w:rPr>
                          <w:rStyle w:val="SubtleReference"/>
                          <w:smallCaps w:val="0"/>
                        </w:rPr>
                        <w:t>| Nike Inc | San Francisco, CA</w:t>
                      </w:r>
                    </w:p>
                    <w:p w14:paraId="661CC7C5" w14:textId="77777777" w:rsidR="001A6586" w:rsidRDefault="001A6586" w:rsidP="001A65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SubtleReference"/>
                          <w:smallCaps w:val="0"/>
                        </w:rPr>
                      </w:pPr>
                      <w:r>
                        <w:rPr>
                          <w:rStyle w:val="SubtleReference"/>
                          <w:smallCaps w:val="0"/>
                        </w:rPr>
                        <w:t>Identified prospects needs and developed appropriate response along with information on fitting products and services.</w:t>
                      </w:r>
                    </w:p>
                    <w:p w14:paraId="7928C886" w14:textId="77777777" w:rsidR="001A6586" w:rsidRDefault="001A6586" w:rsidP="001A65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SubtleReference"/>
                          <w:smallCaps w:val="0"/>
                        </w:rPr>
                      </w:pPr>
                      <w:r>
                        <w:rPr>
                          <w:rStyle w:val="SubtleReference"/>
                          <w:smallCaps w:val="0"/>
                        </w:rPr>
                        <w:t>Responded to customer concerns with friendly and knowledgeable service.</w:t>
                      </w:r>
                    </w:p>
                    <w:p w14:paraId="2CA1B577" w14:textId="77777777" w:rsidR="001A6586" w:rsidRDefault="001A6586" w:rsidP="001A65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SubtleReference"/>
                          <w:smallCaps w:val="0"/>
                        </w:rPr>
                      </w:pPr>
                      <w:r>
                        <w:rPr>
                          <w:rStyle w:val="SubtleReference"/>
                          <w:smallCaps w:val="0"/>
                        </w:rPr>
                        <w:t>Increased profits through effective sales training and troubleshooting profit loss areas.</w:t>
                      </w:r>
                    </w:p>
                    <w:p w14:paraId="5CFA3B6C" w14:textId="77777777" w:rsidR="00891CF3" w:rsidRDefault="00891CF3" w:rsidP="00344302">
                      <w:pPr>
                        <w:rPr>
                          <w:rStyle w:val="SubtleReference"/>
                          <w:b/>
                          <w:bCs/>
                          <w:color w:val="E7E6E6" w:themeColor="background2"/>
                        </w:rPr>
                      </w:pPr>
                    </w:p>
                    <w:p w14:paraId="4C1C093C" w14:textId="6C88F3B4" w:rsidR="00344302" w:rsidRPr="00891CF3" w:rsidRDefault="00344302" w:rsidP="00344302">
                      <w:pPr>
                        <w:rPr>
                          <w:rStyle w:val="SubtleReference"/>
                          <w:b/>
                          <w:bCs/>
                          <w:color w:val="AEAAAA" w:themeColor="background2" w:themeShade="BF"/>
                        </w:rPr>
                      </w:pPr>
                      <w:r w:rsidRPr="00891CF3">
                        <w:rPr>
                          <w:rStyle w:val="SubtleReference"/>
                          <w:b/>
                          <w:bCs/>
                          <w:color w:val="AEAAAA" w:themeColor="background2" w:themeShade="BF"/>
                        </w:rPr>
                        <w:t>2017</w:t>
                      </w:r>
                    </w:p>
                    <w:p w14:paraId="6A9B11EB" w14:textId="380E92FD" w:rsidR="00344302" w:rsidRDefault="00344302" w:rsidP="00344302">
                      <w:pPr>
                        <w:rPr>
                          <w:rStyle w:val="SubtleReference"/>
                          <w:smallCaps w:val="0"/>
                        </w:rPr>
                      </w:pPr>
                      <w:r>
                        <w:rPr>
                          <w:rStyle w:val="SubtleReference"/>
                          <w:b/>
                          <w:bCs/>
                          <w:smallCaps w:val="0"/>
                        </w:rPr>
                        <w:t xml:space="preserve">Associate of Arts | </w:t>
                      </w:r>
                      <w:r w:rsidRPr="00D0360F">
                        <w:rPr>
                          <w:rStyle w:val="SubtleReference"/>
                          <w:smallCaps w:val="0"/>
                        </w:rPr>
                        <w:t>Busines</w:t>
                      </w:r>
                      <w:r>
                        <w:rPr>
                          <w:rStyle w:val="SubtleReference"/>
                          <w:smallCaps w:val="0"/>
                        </w:rPr>
                        <w:t>s Management</w:t>
                      </w:r>
                      <w:r>
                        <w:rPr>
                          <w:rStyle w:val="SubtleReference"/>
                          <w:b/>
                          <w:bCs/>
                          <w:smallCaps w:val="0"/>
                        </w:rPr>
                        <w:t xml:space="preserve"> </w:t>
                      </w:r>
                      <w:r>
                        <w:rPr>
                          <w:rStyle w:val="SubtleReference"/>
                          <w:smallCaps w:val="0"/>
                        </w:rPr>
                        <w:t>| San Francisco City College, San Francisco, CA</w:t>
                      </w:r>
                    </w:p>
                    <w:p w14:paraId="6FCBF5D3" w14:textId="2D7513BC" w:rsidR="009B071F" w:rsidRDefault="009B071F" w:rsidP="009B071F">
                      <w:pPr>
                        <w:rPr>
                          <w:rStyle w:val="SubtleReference"/>
                          <w:b/>
                          <w:bCs/>
                        </w:rPr>
                      </w:pPr>
                    </w:p>
                    <w:p w14:paraId="7EA292F7" w14:textId="497274A1" w:rsidR="009B071F" w:rsidRDefault="009B071F" w:rsidP="009B071F">
                      <w:pPr>
                        <w:rPr>
                          <w:rStyle w:val="SubtleReference"/>
                          <w:b/>
                          <w:bCs/>
                        </w:rPr>
                      </w:pPr>
                    </w:p>
                    <w:p w14:paraId="3DECFC8D" w14:textId="77777777" w:rsidR="009B071F" w:rsidRDefault="009B071F" w:rsidP="009B071F">
                      <w:pPr>
                        <w:rPr>
                          <w:rStyle w:val="SubtleReference"/>
                          <w:b/>
                          <w:bCs/>
                        </w:rPr>
                      </w:pPr>
                    </w:p>
                    <w:p w14:paraId="47A17993" w14:textId="77777777" w:rsidR="009B071F" w:rsidRDefault="009B071F" w:rsidP="009B071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18C1D9C4" w14:textId="77777777" w:rsidR="009B071F" w:rsidRDefault="009B071F" w:rsidP="009B071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5FCBF41E" w14:textId="77777777" w:rsidR="009B071F" w:rsidRDefault="009B071F" w:rsidP="009B071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2E60FA6B" w14:textId="77777777" w:rsidR="009B071F" w:rsidRDefault="009B071F" w:rsidP="009B071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59739457" w14:textId="77777777" w:rsidR="009B071F" w:rsidRDefault="009B071F" w:rsidP="009B071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420EB3A8" w14:textId="77777777" w:rsidR="009B071F" w:rsidRDefault="009B071F" w:rsidP="009B071F">
                      <w:pPr>
                        <w:rPr>
                          <w:rStyle w:val="SubtleReference"/>
                          <w:b/>
                          <w:bCs/>
                        </w:rPr>
                      </w:pPr>
                      <w:r>
                        <w:rPr>
                          <w:rStyle w:val="SubtleReference"/>
                          <w:b/>
                          <w:bCs/>
                        </w:rPr>
                        <w:t>EDUCATION</w:t>
                      </w:r>
                    </w:p>
                    <w:p w14:paraId="490F1D01" w14:textId="77777777" w:rsidR="009B071F" w:rsidRDefault="009B071F" w:rsidP="009B071F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4D6094" w14:textId="5834110C" w:rsidR="00D0360F" w:rsidRPr="00D0360F" w:rsidRDefault="00366520" w:rsidP="00D0360F">
      <w:pPr>
        <w:rPr>
          <w:rStyle w:val="SubtleReference"/>
          <w:smallCaps w:val="0"/>
        </w:rPr>
      </w:pPr>
      <w:r w:rsidRPr="00293B91">
        <w:rPr>
          <w:rStyle w:val="SubtleReference"/>
          <w:smallCaps w:val="0"/>
          <w:noProof/>
        </w:rPr>
        <mc:AlternateContent>
          <mc:Choice Requires="wps">
            <w:drawing>
              <wp:anchor distT="365760" distB="365760" distL="365760" distR="365760" simplePos="0" relativeHeight="251672576" behindDoc="0" locked="0" layoutInCell="1" allowOverlap="1" wp14:anchorId="59808D38" wp14:editId="30177771">
                <wp:simplePos x="0" y="0"/>
                <wp:positionH relativeFrom="margin">
                  <wp:posOffset>4071419</wp:posOffset>
                </wp:positionH>
                <wp:positionV relativeFrom="margin">
                  <wp:posOffset>2243499</wp:posOffset>
                </wp:positionV>
                <wp:extent cx="2012950" cy="920750"/>
                <wp:effectExtent l="0" t="0" r="6350" b="1270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92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FC68C" w14:textId="77777777" w:rsidR="00293B91" w:rsidRPr="00613FD7" w:rsidRDefault="00293B91" w:rsidP="00293B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ubtleReference"/>
                                <w:smallCaps w:val="0"/>
                              </w:rPr>
                              <w:t>Customer Service Sales Reporting</w:t>
                            </w:r>
                          </w:p>
                          <w:p w14:paraId="4930B2D0" w14:textId="77777777" w:rsidR="00293B91" w:rsidRPr="00613FD7" w:rsidRDefault="00293B91" w:rsidP="00293B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ubtleReference"/>
                                <w:smallCaps w:val="0"/>
                              </w:rPr>
                              <w:t>Trusted key holder</w:t>
                            </w:r>
                          </w:p>
                          <w:p w14:paraId="6C48BA1D" w14:textId="77777777" w:rsidR="00293B91" w:rsidRPr="00613FD7" w:rsidRDefault="00293B91" w:rsidP="00293B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ubtleReference"/>
                                <w:smallCaps w:val="0"/>
                              </w:rPr>
                              <w:t>Strategic sales knowledge</w:t>
                            </w:r>
                          </w:p>
                          <w:p w14:paraId="3D18E199" w14:textId="77777777" w:rsidR="00293B91" w:rsidRDefault="00293B91" w:rsidP="00293B91"/>
                          <w:p w14:paraId="62B7BB3B" w14:textId="47C9DA12" w:rsidR="00293B91" w:rsidRDefault="00293B91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8D38" id="Text Box 137" o:spid="_x0000_s1028" type="#_x0000_t202" style="position:absolute;margin-left:320.6pt;margin-top:176.65pt;width:158.5pt;height:72.5pt;z-index:25167257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" filled="f" stroked="f" strokeweight=".5pt">
                <v:textbox inset="0,0,0,0">
                  <w:txbxContent>
                    <w:p w14:paraId="25BFC68C" w14:textId="77777777" w:rsidR="00293B91" w:rsidRPr="00613FD7" w:rsidRDefault="00293B91" w:rsidP="00293B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SubtleReference"/>
                          <w:b/>
                          <w:bCs/>
                        </w:rPr>
                      </w:pPr>
                      <w:r>
                        <w:rPr>
                          <w:rStyle w:val="SubtleReference"/>
                          <w:smallCaps w:val="0"/>
                        </w:rPr>
                        <w:t>Customer Service Sales Reporting</w:t>
                      </w:r>
                    </w:p>
                    <w:p w14:paraId="4930B2D0" w14:textId="77777777" w:rsidR="00293B91" w:rsidRPr="00613FD7" w:rsidRDefault="00293B91" w:rsidP="00293B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SubtleReference"/>
                          <w:b/>
                          <w:bCs/>
                        </w:rPr>
                      </w:pPr>
                      <w:r>
                        <w:rPr>
                          <w:rStyle w:val="SubtleReference"/>
                          <w:smallCaps w:val="0"/>
                        </w:rPr>
                        <w:t>Trusted key holder</w:t>
                      </w:r>
                    </w:p>
                    <w:p w14:paraId="6C48BA1D" w14:textId="77777777" w:rsidR="00293B91" w:rsidRPr="00613FD7" w:rsidRDefault="00293B91" w:rsidP="00293B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SubtleReference"/>
                          <w:b/>
                          <w:bCs/>
                        </w:rPr>
                      </w:pPr>
                      <w:r>
                        <w:rPr>
                          <w:rStyle w:val="SubtleReference"/>
                          <w:smallCaps w:val="0"/>
                        </w:rPr>
                        <w:t>Strategic sales knowledge</w:t>
                      </w:r>
                    </w:p>
                    <w:p w14:paraId="3D18E199" w14:textId="77777777" w:rsidR="00293B91" w:rsidRDefault="00293B91" w:rsidP="00293B91"/>
                    <w:p w14:paraId="62B7BB3B" w14:textId="47C9DA12" w:rsidR="00293B91" w:rsidRDefault="00293B91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478831" wp14:editId="53F9EF73">
                <wp:simplePos x="0" y="0"/>
                <wp:positionH relativeFrom="margin">
                  <wp:posOffset>1587588</wp:posOffset>
                </wp:positionH>
                <wp:positionV relativeFrom="paragraph">
                  <wp:posOffset>908685</wp:posOffset>
                </wp:positionV>
                <wp:extent cx="2368550" cy="1047750"/>
                <wp:effectExtent l="0" t="0" r="1270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E68E1" w14:textId="158E61C1" w:rsidR="00344302" w:rsidRPr="00613FD7" w:rsidRDefault="00344302" w:rsidP="003443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ubtleReference"/>
                                <w:smallCaps w:val="0"/>
                              </w:rPr>
                              <w:t>Sales and Marketing</w:t>
                            </w:r>
                            <w:r w:rsidR="00E873EB">
                              <w:rPr>
                                <w:rStyle w:val="SubtleReference"/>
                                <w:smallCaps w:val="0"/>
                              </w:rPr>
                              <w:t xml:space="preserve">                       </w:t>
                            </w:r>
                          </w:p>
                          <w:p w14:paraId="10AA4E44" w14:textId="77777777" w:rsidR="00344302" w:rsidRPr="00613FD7" w:rsidRDefault="00344302" w:rsidP="003443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ubtleReference"/>
                                <w:smallCaps w:val="0"/>
                              </w:rPr>
                              <w:t>Product and Service Knowledge</w:t>
                            </w:r>
                          </w:p>
                          <w:p w14:paraId="708947F7" w14:textId="77777777" w:rsidR="00344302" w:rsidRPr="00613FD7" w:rsidRDefault="00344302" w:rsidP="003443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ubtleReference"/>
                                <w:smallCaps w:val="0"/>
                              </w:rPr>
                              <w:t xml:space="preserve">Demonstrates </w:t>
                            </w:r>
                          </w:p>
                          <w:p w14:paraId="5D9AB096" w14:textId="77777777" w:rsidR="00344302" w:rsidRPr="00613FD7" w:rsidRDefault="00344302" w:rsidP="003443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SubtleReference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ubtleReference"/>
                                <w:smallCaps w:val="0"/>
                              </w:rPr>
                              <w:t>Payment processing</w:t>
                            </w:r>
                          </w:p>
                          <w:p w14:paraId="12754D07" w14:textId="77777777" w:rsidR="00344302" w:rsidRDefault="00344302" w:rsidP="00344302"/>
                          <w:p w14:paraId="3A301102" w14:textId="4231FF5D" w:rsidR="00344302" w:rsidRDefault="00344302" w:rsidP="0034430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8831" id="Text Box 15" o:spid="_x0000_s1029" type="#_x0000_t202" style="position:absolute;margin-left:125pt;margin-top:71.55pt;width:186.5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" filled="f" stroked="f" strokeweight=".5pt">
                <v:textbox inset="0,0,0,0">
                  <w:txbxContent>
                    <w:p w14:paraId="131E68E1" w14:textId="158E61C1" w:rsidR="00344302" w:rsidRPr="00613FD7" w:rsidRDefault="00344302" w:rsidP="003443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SubtleReference"/>
                          <w:b/>
                          <w:bCs/>
                        </w:rPr>
                      </w:pPr>
                      <w:r>
                        <w:rPr>
                          <w:rStyle w:val="SubtleReference"/>
                          <w:smallCaps w:val="0"/>
                        </w:rPr>
                        <w:t>Sales and Marketing</w:t>
                      </w:r>
                      <w:r w:rsidR="00E873EB">
                        <w:rPr>
                          <w:rStyle w:val="SubtleReference"/>
                          <w:smallCaps w:val="0"/>
                        </w:rPr>
                        <w:t xml:space="preserve">                       </w:t>
                      </w:r>
                    </w:p>
                    <w:p w14:paraId="10AA4E44" w14:textId="77777777" w:rsidR="00344302" w:rsidRPr="00613FD7" w:rsidRDefault="00344302" w:rsidP="003443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SubtleReference"/>
                          <w:b/>
                          <w:bCs/>
                        </w:rPr>
                      </w:pPr>
                      <w:r>
                        <w:rPr>
                          <w:rStyle w:val="SubtleReference"/>
                          <w:smallCaps w:val="0"/>
                        </w:rPr>
                        <w:t>Product and Service Knowledge</w:t>
                      </w:r>
                    </w:p>
                    <w:p w14:paraId="708947F7" w14:textId="77777777" w:rsidR="00344302" w:rsidRPr="00613FD7" w:rsidRDefault="00344302" w:rsidP="003443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SubtleReference"/>
                          <w:b/>
                          <w:bCs/>
                        </w:rPr>
                      </w:pPr>
                      <w:r>
                        <w:rPr>
                          <w:rStyle w:val="SubtleReference"/>
                          <w:smallCaps w:val="0"/>
                        </w:rPr>
                        <w:t xml:space="preserve">Demonstrates </w:t>
                      </w:r>
                    </w:p>
                    <w:p w14:paraId="5D9AB096" w14:textId="77777777" w:rsidR="00344302" w:rsidRPr="00613FD7" w:rsidRDefault="00344302" w:rsidP="003443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SubtleReference"/>
                          <w:b/>
                          <w:bCs/>
                        </w:rPr>
                      </w:pPr>
                      <w:r>
                        <w:rPr>
                          <w:rStyle w:val="SubtleReference"/>
                          <w:smallCaps w:val="0"/>
                        </w:rPr>
                        <w:t>Payment processing</w:t>
                      </w:r>
                    </w:p>
                    <w:p w14:paraId="12754D07" w14:textId="77777777" w:rsidR="00344302" w:rsidRDefault="00344302" w:rsidP="00344302"/>
                    <w:p w14:paraId="3A301102" w14:textId="4231FF5D" w:rsidR="00344302" w:rsidRDefault="00344302" w:rsidP="00344302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0360F" w:rsidRPr="00D036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36FAD"/>
    <w:multiLevelType w:val="hybridMultilevel"/>
    <w:tmpl w:val="A88A6750"/>
    <w:lvl w:ilvl="0" w:tplc="6A8855D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C14"/>
    <w:rsid w:val="001A6586"/>
    <w:rsid w:val="00293B91"/>
    <w:rsid w:val="002B3474"/>
    <w:rsid w:val="00344302"/>
    <w:rsid w:val="00366520"/>
    <w:rsid w:val="0050239B"/>
    <w:rsid w:val="005D13DB"/>
    <w:rsid w:val="00613FD7"/>
    <w:rsid w:val="00891CF3"/>
    <w:rsid w:val="009B071F"/>
    <w:rsid w:val="00A1113D"/>
    <w:rsid w:val="00B81EC9"/>
    <w:rsid w:val="00C75DF5"/>
    <w:rsid w:val="00C771ED"/>
    <w:rsid w:val="00C97676"/>
    <w:rsid w:val="00D0360F"/>
    <w:rsid w:val="00D945F7"/>
    <w:rsid w:val="00DD04C6"/>
    <w:rsid w:val="00E873EB"/>
    <w:rsid w:val="00F34A26"/>
    <w:rsid w:val="00F4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D094D"/>
  <w15:chartTrackingRefBased/>
  <w15:docId w15:val="{AA0446EA-8D91-4FE3-A220-0EE034DA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71F"/>
  </w:style>
  <w:style w:type="paragraph" w:styleId="Heading1">
    <w:name w:val="heading 1"/>
    <w:basedOn w:val="Normal"/>
    <w:next w:val="Normal"/>
    <w:link w:val="Heading1Char"/>
    <w:uiPriority w:val="9"/>
    <w:qFormat/>
    <w:rsid w:val="009B07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43C14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F43C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C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3F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0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071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ISON-EXAMPLE@EXAMP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60B5-311B-4962-97B5-6ED7ED87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balan Ganesan</dc:creator>
  <cp:keywords/>
  <dc:description/>
  <cp:lastModifiedBy>Sivabalan Ganesan</cp:lastModifiedBy>
  <cp:revision>15</cp:revision>
  <dcterms:created xsi:type="dcterms:W3CDTF">2022-11-07T03:39:00Z</dcterms:created>
  <dcterms:modified xsi:type="dcterms:W3CDTF">2022-11-07T04:46:00Z</dcterms:modified>
</cp:coreProperties>
</file>